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42" w:rsidRPr="004C5C42" w:rsidRDefault="005A4142" w:rsidP="005A414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proofErr w:type="spellStart"/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WCPiT</w:t>
      </w:r>
      <w:proofErr w:type="spellEnd"/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/EA/381-</w:t>
      </w:r>
      <w:r w:rsidR="00CF4F4A">
        <w:rPr>
          <w:rFonts w:asciiTheme="minorHAnsi" w:eastAsia="Times New Roman" w:hAnsiTheme="minorHAnsi" w:cstheme="minorHAnsi"/>
          <w:sz w:val="20"/>
          <w:szCs w:val="20"/>
          <w:lang w:eastAsia="zh-CN"/>
        </w:rPr>
        <w:t>31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/202</w:t>
      </w:r>
      <w:r w:rsidR="00DC201C"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4</w:t>
      </w: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znań, dnia </w:t>
      </w:r>
      <w:r w:rsidR="00CF4F4A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="00EC5F57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.0</w:t>
      </w:r>
      <w:r w:rsidR="00F348B5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DC201C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:rsidR="005A4142" w:rsidRPr="004C5C42" w:rsidRDefault="005A4142" w:rsidP="005A4142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highlight w:val="yellow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a na podstawie art. 222 ust. 4 ustawy</w:t>
      </w: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edmiot zamówienia</w:t>
      </w:r>
    </w:p>
    <w:p w:rsidR="005A4142" w:rsidRPr="004C5C42" w:rsidRDefault="005A4142" w:rsidP="00B974D6">
      <w:pPr>
        <w:spacing w:after="0" w:line="240" w:lineRule="auto"/>
        <w:contextualSpacing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5A4142" w:rsidRPr="004C5C42" w:rsidRDefault="005A4142" w:rsidP="00B974D6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4C5C4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„</w:t>
      </w:r>
      <w:r w:rsidR="00CF4F4A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Dostawa sprzętu komputerowego</w:t>
      </w:r>
      <w:r w:rsidRPr="004C5C4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”.</w:t>
      </w:r>
    </w:p>
    <w:p w:rsidR="005A4142" w:rsidRPr="004C5C42" w:rsidRDefault="005A4142" w:rsidP="005A4142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wota jaką Zamawiający zamierza przeznaczyć na sfinansowanie zamówienia:</w:t>
      </w: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4C5C42" w:rsidRDefault="00CF4F4A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23 490,00</w:t>
      </w:r>
      <w:r w:rsidR="005A4142"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ł.</w:t>
      </w: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40"/>
      </w:tblGrid>
      <w:tr w:rsidR="00F348B5" w:rsidRPr="00F348B5" w:rsidTr="003D41B7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B5" w:rsidRPr="00F348B5" w:rsidRDefault="00F348B5" w:rsidP="003D41B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B5" w:rsidRPr="00F348B5" w:rsidRDefault="00F348B5" w:rsidP="003D41B7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</w:pPr>
            <w:r w:rsidRPr="00F348B5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wartość brutto</w:t>
            </w:r>
          </w:p>
        </w:tc>
      </w:tr>
      <w:tr w:rsidR="00F348B5" w:rsidRPr="00F348B5" w:rsidTr="003D41B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B5" w:rsidRPr="00F348B5" w:rsidRDefault="00F348B5" w:rsidP="003D41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348B5">
              <w:rPr>
                <w:rFonts w:eastAsia="Times New Roman" w:cs="Calibri"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8B5" w:rsidRPr="00F348B5" w:rsidRDefault="007B41F9" w:rsidP="003D41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299 247,45 </w:t>
            </w:r>
            <w:r w:rsidR="0029403E">
              <w:rPr>
                <w:rFonts w:eastAsia="Times New Roman" w:cs="Calibri"/>
                <w:sz w:val="20"/>
                <w:szCs w:val="20"/>
                <w:lang w:eastAsia="pl-PL"/>
              </w:rPr>
              <w:t>zł</w:t>
            </w:r>
          </w:p>
        </w:tc>
      </w:tr>
      <w:tr w:rsidR="00F348B5" w:rsidRPr="00F348B5" w:rsidTr="003D41B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B5" w:rsidRPr="00F348B5" w:rsidRDefault="00F348B5" w:rsidP="003D41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348B5">
              <w:rPr>
                <w:rFonts w:eastAsia="Times New Roman" w:cs="Calibri"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B5" w:rsidRPr="00F348B5" w:rsidRDefault="007B41F9" w:rsidP="003D41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24 242,55 </w:t>
            </w:r>
            <w:bookmarkStart w:id="0" w:name="_GoBack"/>
            <w:bookmarkEnd w:id="0"/>
            <w:r w:rsidR="00F348B5">
              <w:rPr>
                <w:rFonts w:eastAsia="Times New Roman" w:cs="Calibri"/>
                <w:sz w:val="20"/>
                <w:szCs w:val="20"/>
                <w:lang w:eastAsia="pl-PL"/>
              </w:rPr>
              <w:t>zł</w:t>
            </w:r>
          </w:p>
        </w:tc>
      </w:tr>
    </w:tbl>
    <w:p w:rsidR="00D840FA" w:rsidRPr="004C5C42" w:rsidRDefault="00D840FA" w:rsidP="005A4142">
      <w:pPr>
        <w:rPr>
          <w:rFonts w:asciiTheme="minorHAnsi" w:hAnsiTheme="minorHAnsi" w:cstheme="minorHAnsi"/>
        </w:rPr>
      </w:pPr>
    </w:p>
    <w:sectPr w:rsidR="00D840FA" w:rsidRPr="004C5C42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61B46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B41F9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403E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1B7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5C42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441F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1F9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974D6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4F4A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8B5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CFF0-A9E4-44CD-827B-3F8F3B02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3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3</cp:revision>
  <cp:lastPrinted>2024-05-08T06:50:00Z</cp:lastPrinted>
  <dcterms:created xsi:type="dcterms:W3CDTF">2023-05-29T12:12:00Z</dcterms:created>
  <dcterms:modified xsi:type="dcterms:W3CDTF">2024-05-10T07:23:00Z</dcterms:modified>
</cp:coreProperties>
</file>